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WEB TECHNOLOGY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Q1. Design a html page describing about you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(Your name, address, qualification, interests, hobbies, aims etc.)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using basic html tags. --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LAB-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BD23DD">
        <w:rPr>
          <w:rFonts w:ascii="Cascadia Code" w:eastAsia="Times New Roman" w:hAnsi="Cascadia Code" w:cs="Cascadia Code"/>
          <w:color w:val="F44747"/>
          <w:lang w:eastAsia="en-IN" w:bidi="hi-IN"/>
        </w:rPr>
        <w:t>center</w:t>
      </w:r>
      <w:proofErr w:type="spellEnd"/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ABOUT MYSELF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r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Name----------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HITU RAJ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ddres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--------&gt;RANCHI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QUALIFICATION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&gt;---------&gt;CS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INTEREST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---------&gt;playing game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AIM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---------&gt;to achieve succes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proofErr w:type="spellStart"/>
      <w:r w:rsidRPr="00BD23DD">
        <w:rPr>
          <w:rFonts w:ascii="Cascadia Code" w:eastAsia="Times New Roman" w:hAnsi="Cascadia Code" w:cs="Cascadia Code"/>
          <w:color w:val="F44747"/>
          <w:lang w:eastAsia="en-IN" w:bidi="hi-IN"/>
        </w:rPr>
        <w:t>center</w:t>
      </w:r>
      <w:proofErr w:type="spellEnd"/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Default="00BD23DD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Default="00BD23DD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bookmarkStart w:id="0" w:name="_GoBack"/>
      <w:r w:rsidR="00BD23DD" w:rsidRPr="00BD23DD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drawing>
          <wp:inline distT="0" distB="0" distL="0" distR="0" wp14:anchorId="6F7422CD" wp14:editId="551BB9A9">
            <wp:extent cx="6673933" cy="3573780"/>
            <wp:effectExtent l="76200" t="76200" r="12700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4565" cy="3574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F631C" w:rsidRDefault="002F631C" w:rsidP="00BD23DD">
      <w:pPr>
        <w:shd w:val="clear" w:color="auto" w:fill="FFFFFF"/>
        <w:spacing w:after="0" w:line="360" w:lineRule="atLeast"/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sectPr w:rsidR="002F631C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9279E"/>
    <w:rsid w:val="004965BE"/>
    <w:rsid w:val="004F62F1"/>
    <w:rsid w:val="00512309"/>
    <w:rsid w:val="005A212C"/>
    <w:rsid w:val="00687C68"/>
    <w:rsid w:val="008A007F"/>
    <w:rsid w:val="00916AA9"/>
    <w:rsid w:val="009926FE"/>
    <w:rsid w:val="009C7304"/>
    <w:rsid w:val="009F2C07"/>
    <w:rsid w:val="00A42BC4"/>
    <w:rsid w:val="00A56980"/>
    <w:rsid w:val="00A65A24"/>
    <w:rsid w:val="00AB1BE0"/>
    <w:rsid w:val="00BD23DD"/>
    <w:rsid w:val="00BD57B6"/>
    <w:rsid w:val="00C9133C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93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9DF1-41E5-4FD2-9F14-633E1E1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2-01-10T07:52:00Z</dcterms:created>
  <dcterms:modified xsi:type="dcterms:W3CDTF">2022-01-10T07:52:00Z</dcterms:modified>
</cp:coreProperties>
</file>